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64105" w14:textId="36A8678B" w:rsidR="00AA7F9D" w:rsidRPr="0063430F" w:rsidRDefault="00AA7F9D" w:rsidP="0063430F">
      <w:pPr>
        <w:jc w:val="center"/>
        <w:rPr>
          <w:rFonts w:cstheme="minorHAnsi"/>
          <w:b/>
          <w:sz w:val="24"/>
          <w:szCs w:val="18"/>
        </w:rPr>
      </w:pPr>
      <w:r w:rsidRPr="0063430F">
        <w:rPr>
          <w:rFonts w:cstheme="minorHAnsi"/>
          <w:b/>
          <w:sz w:val="24"/>
          <w:szCs w:val="18"/>
        </w:rPr>
        <w:t>ACTA DE REUNI</w:t>
      </w:r>
      <w:r w:rsidR="00371B61">
        <w:rPr>
          <w:rFonts w:cstheme="minorHAnsi"/>
          <w:b/>
          <w:sz w:val="24"/>
          <w:szCs w:val="18"/>
        </w:rPr>
        <w:t>Ó</w:t>
      </w:r>
      <w:r w:rsidRPr="0063430F">
        <w:rPr>
          <w:rFonts w:cstheme="minorHAnsi"/>
          <w:b/>
          <w:sz w:val="24"/>
          <w:szCs w:val="18"/>
        </w:rPr>
        <w:t>N</w:t>
      </w:r>
      <w:r w:rsidR="00B56E36">
        <w:rPr>
          <w:rFonts w:cstheme="minorHAnsi"/>
          <w:b/>
          <w:sz w:val="24"/>
          <w:szCs w:val="18"/>
        </w:rPr>
        <w:t xml:space="preserve"> </w:t>
      </w:r>
      <w:proofErr w:type="spellStart"/>
      <w:r w:rsidR="00B56E36">
        <w:rPr>
          <w:rFonts w:cstheme="minorHAnsi"/>
          <w:b/>
          <w:sz w:val="24"/>
          <w:szCs w:val="18"/>
        </w:rPr>
        <w:t>N°</w:t>
      </w:r>
      <w:proofErr w:type="spellEnd"/>
      <w:r w:rsidR="00B56E36">
        <w:rPr>
          <w:rFonts w:cstheme="minorHAnsi"/>
          <w:b/>
          <w:sz w:val="24"/>
          <w:szCs w:val="18"/>
        </w:rPr>
        <w:t xml:space="preserve"> 01/202</w:t>
      </w:r>
      <w:r w:rsidR="000C327C">
        <w:rPr>
          <w:rFonts w:cstheme="minorHAnsi"/>
          <w:b/>
          <w:sz w:val="24"/>
          <w:szCs w:val="18"/>
        </w:rPr>
        <w:t>5</w:t>
      </w:r>
    </w:p>
    <w:tbl>
      <w:tblPr>
        <w:tblW w:w="5005" w:type="pct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28"/>
        <w:gridCol w:w="3523"/>
        <w:gridCol w:w="2120"/>
      </w:tblGrid>
      <w:tr w:rsidR="00B56E36" w:rsidRPr="00C44AB5" w14:paraId="615C5449" w14:textId="77777777" w:rsidTr="00B56E36">
        <w:trPr>
          <w:trHeight w:val="20"/>
        </w:trPr>
        <w:tc>
          <w:tcPr>
            <w:tcW w:w="391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6941B4" w14:textId="5B386566" w:rsidR="00B56E36" w:rsidRPr="00C44AB5" w:rsidRDefault="00B56E36" w:rsidP="00B4489B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4A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MA: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FEFB8" w14:textId="0732100D" w:rsidR="00B56E36" w:rsidRPr="00C44AB5" w:rsidRDefault="00B56E36" w:rsidP="00B4489B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AR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01/202</w:t>
            </w:r>
            <w:r w:rsidR="0007371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A7F9D" w:rsidRPr="00C44AB5" w14:paraId="0AF259C8" w14:textId="77777777" w:rsidTr="00E56167">
        <w:trPr>
          <w:trHeight w:val="20"/>
        </w:trPr>
        <w:tc>
          <w:tcPr>
            <w:tcW w:w="21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6AAF" w14:textId="1A2C5A86" w:rsidR="00AA7F9D" w:rsidRPr="00C44AB5" w:rsidRDefault="00AA7F9D" w:rsidP="00B4489B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4A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ECHA:</w:t>
            </w:r>
            <w:r w:rsidRPr="00C44AB5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E56167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B8035" w14:textId="1E50CBBB" w:rsidR="00AA7F9D" w:rsidRPr="00C44AB5" w:rsidRDefault="00371B61" w:rsidP="00B4489B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4A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IUDAD:</w:t>
            </w:r>
            <w:r w:rsidR="00AA7F9D" w:rsidRPr="00C44A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Hernandarias</w:t>
            </w:r>
          </w:p>
        </w:tc>
      </w:tr>
      <w:tr w:rsidR="00AA7F9D" w:rsidRPr="00C44AB5" w14:paraId="3C534D4A" w14:textId="77777777" w:rsidTr="00E56167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B100C" w14:textId="596B0B29" w:rsidR="00AA7F9D" w:rsidRPr="00C44AB5" w:rsidRDefault="00371B61" w:rsidP="00B4489B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4A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OCAL:</w:t>
            </w:r>
            <w:r w:rsidRPr="00C44AB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E5616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2C8DACF" w14:textId="77777777" w:rsidR="0063430F" w:rsidRPr="0063430F" w:rsidRDefault="0063430F" w:rsidP="0063430F">
      <w:pPr>
        <w:pStyle w:val="ListParagraph"/>
        <w:numPr>
          <w:ilvl w:val="0"/>
          <w:numId w:val="20"/>
        </w:numPr>
        <w:spacing w:before="240"/>
        <w:rPr>
          <w:sz w:val="28"/>
        </w:rPr>
      </w:pPr>
      <w:r w:rsidRPr="0063430F">
        <w:rPr>
          <w:rFonts w:cstheme="minorHAnsi"/>
          <w:b/>
          <w:bCs/>
          <w:color w:val="000000"/>
          <w:szCs w:val="18"/>
        </w:rPr>
        <w:t>PARTICIPANTES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"/>
        <w:gridCol w:w="3852"/>
        <w:gridCol w:w="2744"/>
        <w:gridCol w:w="2742"/>
      </w:tblGrid>
      <w:tr w:rsidR="006F2DC0" w:rsidRPr="00C44AB5" w14:paraId="6A430ED6" w14:textId="77777777" w:rsidTr="00DC54F5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299D" w14:textId="77777777" w:rsidR="006F2DC0" w:rsidRPr="00C44AB5" w:rsidRDefault="006F2DC0" w:rsidP="006F2DC0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44AB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53E2" w14:textId="77777777" w:rsidR="006F2DC0" w:rsidRPr="00C44AB5" w:rsidRDefault="006F2DC0" w:rsidP="006F2DC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44AB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MBRE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Y APELLID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D784" w14:textId="27D72B9D" w:rsidR="006F2DC0" w:rsidRDefault="006F2DC0" w:rsidP="006F2DC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D2360" w14:textId="2039F132" w:rsidR="006F2DC0" w:rsidRPr="00C44AB5" w:rsidRDefault="006F2DC0" w:rsidP="006F2DC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FIRMA</w:t>
            </w:r>
          </w:p>
        </w:tc>
      </w:tr>
      <w:tr w:rsidR="006F2DC0" w:rsidRPr="00C44AB5" w14:paraId="664E958D" w14:textId="77777777" w:rsidTr="00DC54F5">
        <w:trPr>
          <w:trHeight w:val="17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1657" w14:textId="77777777" w:rsidR="006F2DC0" w:rsidRPr="00C44AB5" w:rsidRDefault="006F2DC0" w:rsidP="006F2DC0">
            <w:pPr>
              <w:pStyle w:val="ListParagraph"/>
              <w:numPr>
                <w:ilvl w:val="0"/>
                <w:numId w:val="11"/>
              </w:numPr>
              <w:tabs>
                <w:tab w:val="left" w:pos="329"/>
              </w:tabs>
              <w:spacing w:after="0" w:line="240" w:lineRule="auto"/>
              <w:contextualSpacing w:val="0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BEFB" w14:textId="21FBC449" w:rsidR="006F2DC0" w:rsidRPr="00C44AB5" w:rsidRDefault="006F2DC0" w:rsidP="006F2DC0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18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A357" w14:textId="11B9DA63" w:rsidR="006F2DC0" w:rsidRPr="00C44AB5" w:rsidRDefault="006F2DC0" w:rsidP="006F2DC0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C73AE" w14:textId="57E6C050" w:rsidR="006F2DC0" w:rsidRPr="00C44AB5" w:rsidRDefault="006F2DC0" w:rsidP="006F2DC0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4419F6" w:rsidRPr="00C44AB5" w14:paraId="2BF37847" w14:textId="77777777" w:rsidTr="004A3F09">
        <w:trPr>
          <w:trHeight w:val="17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2DB6" w14:textId="77777777" w:rsidR="004419F6" w:rsidRPr="00C44AB5" w:rsidRDefault="004419F6" w:rsidP="004419F6">
            <w:pPr>
              <w:pStyle w:val="ListParagraph"/>
              <w:numPr>
                <w:ilvl w:val="0"/>
                <w:numId w:val="11"/>
              </w:numPr>
              <w:tabs>
                <w:tab w:val="left" w:pos="329"/>
              </w:tabs>
              <w:spacing w:after="0" w:line="240" w:lineRule="auto"/>
              <w:contextualSpacing w:val="0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75F5" w14:textId="40A0F4B2" w:rsidR="004419F6" w:rsidRDefault="004419F6" w:rsidP="004419F6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18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5DA" w14:textId="52A5E076" w:rsidR="004419F6" w:rsidRPr="00C44AB5" w:rsidRDefault="004419F6" w:rsidP="004419F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4DA9C" w14:textId="77777777" w:rsidR="004419F6" w:rsidRPr="00C44AB5" w:rsidRDefault="004419F6" w:rsidP="004419F6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4419F6" w:rsidRPr="00C44AB5" w14:paraId="5040A5E6" w14:textId="77777777" w:rsidTr="004A3F09">
        <w:trPr>
          <w:trHeight w:val="17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3D07" w14:textId="77777777" w:rsidR="004419F6" w:rsidRPr="00C44AB5" w:rsidRDefault="004419F6" w:rsidP="004419F6">
            <w:pPr>
              <w:pStyle w:val="ListParagraph"/>
              <w:numPr>
                <w:ilvl w:val="0"/>
                <w:numId w:val="11"/>
              </w:numPr>
              <w:tabs>
                <w:tab w:val="left" w:pos="329"/>
              </w:tabs>
              <w:spacing w:after="0" w:line="240" w:lineRule="auto"/>
              <w:contextualSpacing w:val="0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2A96" w14:textId="7406127E" w:rsidR="004419F6" w:rsidRPr="00C44AB5" w:rsidRDefault="004419F6" w:rsidP="004419F6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18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3D19" w14:textId="79D824BB" w:rsidR="004419F6" w:rsidRPr="00C44AB5" w:rsidRDefault="004419F6" w:rsidP="004419F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5E0E0" w14:textId="44C3181F" w:rsidR="004419F6" w:rsidRPr="00C44AB5" w:rsidRDefault="004419F6" w:rsidP="004419F6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4419F6" w:rsidRPr="00C44AB5" w14:paraId="7E085383" w14:textId="77777777" w:rsidTr="004A3F09">
        <w:trPr>
          <w:trHeight w:val="17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4F0E" w14:textId="77777777" w:rsidR="004419F6" w:rsidRPr="00C44AB5" w:rsidRDefault="004419F6" w:rsidP="004419F6">
            <w:pPr>
              <w:pStyle w:val="ListParagraph"/>
              <w:numPr>
                <w:ilvl w:val="0"/>
                <w:numId w:val="11"/>
              </w:numPr>
              <w:tabs>
                <w:tab w:val="left" w:pos="329"/>
              </w:tabs>
              <w:spacing w:after="0" w:line="240" w:lineRule="auto"/>
              <w:contextualSpacing w:val="0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B882" w14:textId="2EFC9874" w:rsidR="004419F6" w:rsidRPr="00C44AB5" w:rsidRDefault="004419F6" w:rsidP="004419F6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18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198A" w14:textId="28004FA8" w:rsidR="004419F6" w:rsidRPr="00C44AB5" w:rsidRDefault="004419F6" w:rsidP="004419F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7A61D6" w14:textId="7811A7C5" w:rsidR="004419F6" w:rsidRPr="00C44AB5" w:rsidRDefault="004419F6" w:rsidP="004419F6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6F2DC0" w:rsidRPr="00C44AB5" w14:paraId="1F2E8115" w14:textId="77777777" w:rsidTr="00DC54F5">
        <w:trPr>
          <w:trHeight w:val="17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AF01" w14:textId="77777777" w:rsidR="006F2DC0" w:rsidRPr="00C44AB5" w:rsidRDefault="006F2DC0" w:rsidP="006F2DC0">
            <w:pPr>
              <w:pStyle w:val="ListParagraph"/>
              <w:numPr>
                <w:ilvl w:val="0"/>
                <w:numId w:val="11"/>
              </w:numPr>
              <w:tabs>
                <w:tab w:val="left" w:pos="329"/>
              </w:tabs>
              <w:spacing w:after="0" w:line="240" w:lineRule="auto"/>
              <w:contextualSpacing w:val="0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BAB1" w14:textId="3930A4BB" w:rsidR="006F2DC0" w:rsidRDefault="006F2DC0" w:rsidP="006F2DC0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18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E66C" w14:textId="2B716B5D" w:rsidR="006F2DC0" w:rsidRPr="00C44AB5" w:rsidRDefault="006F2DC0" w:rsidP="006F2DC0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3DF69" w14:textId="045A627C" w:rsidR="006F2DC0" w:rsidRPr="00C44AB5" w:rsidRDefault="006F2DC0" w:rsidP="006F2DC0">
            <w:p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</w:tbl>
    <w:p w14:paraId="6858A86F" w14:textId="0B6EA77E" w:rsidR="00BF5469" w:rsidRPr="0063430F" w:rsidRDefault="00E56167" w:rsidP="0063430F">
      <w:pPr>
        <w:pStyle w:val="ListParagraph"/>
        <w:numPr>
          <w:ilvl w:val="0"/>
          <w:numId w:val="20"/>
        </w:numPr>
        <w:spacing w:before="240"/>
        <w:rPr>
          <w:rFonts w:cstheme="minorHAnsi"/>
          <w:b/>
          <w:szCs w:val="18"/>
        </w:rPr>
      </w:pPr>
      <w:r>
        <w:rPr>
          <w:rFonts w:cstheme="minorHAnsi"/>
          <w:b/>
          <w:bCs/>
          <w:color w:val="000000"/>
          <w:szCs w:val="18"/>
        </w:rPr>
        <w:t>PUNTOS TRAT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8896"/>
      </w:tblGrid>
      <w:tr w:rsidR="007E673D" w:rsidRPr="00C44AB5" w14:paraId="2958D055" w14:textId="77777777" w:rsidTr="007E673D">
        <w:trPr>
          <w:trHeight w:val="227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C42A79B" w14:textId="77777777" w:rsidR="007E673D" w:rsidRPr="00C44AB5" w:rsidRDefault="007E673D" w:rsidP="006F7267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C44AB5">
              <w:rPr>
                <w:rFonts w:cstheme="minorHAnsi"/>
                <w:b/>
                <w:bCs/>
                <w:color w:val="000000"/>
                <w:sz w:val="18"/>
                <w:szCs w:val="18"/>
                <w:lang w:eastAsia="es-PY"/>
              </w:rPr>
              <w:t xml:space="preserve">ÍTEM </w:t>
            </w:r>
          </w:p>
        </w:tc>
        <w:tc>
          <w:tcPr>
            <w:tcW w:w="4552" w:type="pct"/>
            <w:shd w:val="clear" w:color="auto" w:fill="auto"/>
            <w:noWrap/>
            <w:vAlign w:val="center"/>
            <w:hideMark/>
          </w:tcPr>
          <w:p w14:paraId="1424B3C3" w14:textId="77777777" w:rsidR="007E673D" w:rsidRPr="00C44AB5" w:rsidRDefault="007E673D" w:rsidP="006F7267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C44AB5">
              <w:rPr>
                <w:rFonts w:cstheme="minorHAnsi"/>
                <w:b/>
                <w:bCs/>
                <w:color w:val="000000"/>
                <w:sz w:val="18"/>
                <w:szCs w:val="18"/>
                <w:lang w:eastAsia="es-PY"/>
              </w:rPr>
              <w:t>ASUNTO</w:t>
            </w:r>
          </w:p>
        </w:tc>
      </w:tr>
      <w:tr w:rsidR="007E673D" w:rsidRPr="00C44AB5" w14:paraId="01247BA2" w14:textId="77777777" w:rsidTr="007E673D">
        <w:trPr>
          <w:trHeight w:val="283"/>
        </w:trPr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F3D0885" w14:textId="77777777" w:rsidR="007E673D" w:rsidRPr="00C44AB5" w:rsidRDefault="007E673D" w:rsidP="008725AC">
            <w:pPr>
              <w:pStyle w:val="ListParagraph"/>
              <w:numPr>
                <w:ilvl w:val="0"/>
                <w:numId w:val="10"/>
              </w:numPr>
              <w:snapToGri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52" w:type="pct"/>
            <w:shd w:val="clear" w:color="auto" w:fill="auto"/>
            <w:noWrap/>
            <w:vAlign w:val="center"/>
          </w:tcPr>
          <w:p w14:paraId="737CC6A2" w14:textId="341A46C5" w:rsidR="007E673D" w:rsidRPr="00752697" w:rsidRDefault="007E673D" w:rsidP="00752697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222222"/>
                <w:lang w:val="es-MX" w:eastAsia="es-MX"/>
              </w:rPr>
            </w:pPr>
          </w:p>
        </w:tc>
      </w:tr>
      <w:tr w:rsidR="007E673D" w:rsidRPr="00C44AB5" w14:paraId="7239252E" w14:textId="77777777" w:rsidTr="007E673D">
        <w:trPr>
          <w:trHeight w:val="283"/>
        </w:trPr>
        <w:tc>
          <w:tcPr>
            <w:tcW w:w="448" w:type="pct"/>
            <w:shd w:val="clear" w:color="auto" w:fill="auto"/>
            <w:noWrap/>
            <w:vAlign w:val="center"/>
          </w:tcPr>
          <w:p w14:paraId="6FA7A8F3" w14:textId="77777777" w:rsidR="007E673D" w:rsidRPr="00C44AB5" w:rsidRDefault="007E673D" w:rsidP="008725AC">
            <w:pPr>
              <w:pStyle w:val="ListParagraph"/>
              <w:numPr>
                <w:ilvl w:val="0"/>
                <w:numId w:val="10"/>
              </w:numPr>
              <w:snapToGri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52" w:type="pct"/>
            <w:shd w:val="clear" w:color="auto" w:fill="auto"/>
            <w:noWrap/>
            <w:vAlign w:val="center"/>
          </w:tcPr>
          <w:p w14:paraId="0E096DD7" w14:textId="6F19BEB8" w:rsidR="007E673D" w:rsidRPr="00752697" w:rsidRDefault="007E673D" w:rsidP="00752697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222222"/>
                <w:lang w:val="es-MX" w:eastAsia="es-MX"/>
              </w:rPr>
            </w:pPr>
          </w:p>
        </w:tc>
      </w:tr>
      <w:tr w:rsidR="007E673D" w:rsidRPr="00C44AB5" w14:paraId="539876F1" w14:textId="77777777" w:rsidTr="007E673D">
        <w:trPr>
          <w:trHeight w:val="283"/>
        </w:trPr>
        <w:tc>
          <w:tcPr>
            <w:tcW w:w="448" w:type="pct"/>
            <w:shd w:val="clear" w:color="auto" w:fill="auto"/>
            <w:noWrap/>
            <w:vAlign w:val="center"/>
          </w:tcPr>
          <w:p w14:paraId="6F62C666" w14:textId="77777777" w:rsidR="007E673D" w:rsidRPr="00C44AB5" w:rsidRDefault="007E673D" w:rsidP="008725AC">
            <w:pPr>
              <w:pStyle w:val="ListParagraph"/>
              <w:numPr>
                <w:ilvl w:val="0"/>
                <w:numId w:val="10"/>
              </w:numPr>
              <w:snapToGri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52" w:type="pct"/>
            <w:shd w:val="clear" w:color="auto" w:fill="auto"/>
            <w:noWrap/>
            <w:vAlign w:val="center"/>
          </w:tcPr>
          <w:p w14:paraId="3B62390E" w14:textId="49B679CD" w:rsidR="007E673D" w:rsidRPr="00752697" w:rsidRDefault="007E673D" w:rsidP="00752697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222222"/>
                <w:lang w:val="es-MX" w:eastAsia="es-MX"/>
              </w:rPr>
            </w:pPr>
          </w:p>
        </w:tc>
      </w:tr>
      <w:tr w:rsidR="007E673D" w:rsidRPr="00C44AB5" w14:paraId="0CA9B4C8" w14:textId="77777777" w:rsidTr="007E673D">
        <w:trPr>
          <w:trHeight w:val="283"/>
        </w:trPr>
        <w:tc>
          <w:tcPr>
            <w:tcW w:w="448" w:type="pct"/>
            <w:shd w:val="clear" w:color="auto" w:fill="auto"/>
            <w:noWrap/>
            <w:vAlign w:val="center"/>
          </w:tcPr>
          <w:p w14:paraId="72430F83" w14:textId="77777777" w:rsidR="007E673D" w:rsidRPr="00C44AB5" w:rsidRDefault="007E673D" w:rsidP="008725AC">
            <w:pPr>
              <w:pStyle w:val="ListParagraph"/>
              <w:numPr>
                <w:ilvl w:val="0"/>
                <w:numId w:val="10"/>
              </w:numPr>
              <w:snapToGri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52" w:type="pct"/>
            <w:shd w:val="clear" w:color="auto" w:fill="auto"/>
            <w:noWrap/>
            <w:vAlign w:val="center"/>
          </w:tcPr>
          <w:p w14:paraId="11B717DE" w14:textId="786B891B" w:rsidR="007E673D" w:rsidRPr="00752697" w:rsidRDefault="007E673D" w:rsidP="00752697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222222"/>
                <w:lang w:val="es-MX" w:eastAsia="es-MX"/>
              </w:rPr>
            </w:pPr>
          </w:p>
        </w:tc>
      </w:tr>
      <w:tr w:rsidR="007E673D" w:rsidRPr="00C44AB5" w14:paraId="73708EE8" w14:textId="77777777" w:rsidTr="007E673D">
        <w:trPr>
          <w:trHeight w:val="283"/>
        </w:trPr>
        <w:tc>
          <w:tcPr>
            <w:tcW w:w="448" w:type="pct"/>
            <w:shd w:val="clear" w:color="auto" w:fill="auto"/>
            <w:noWrap/>
            <w:vAlign w:val="center"/>
          </w:tcPr>
          <w:p w14:paraId="26071E04" w14:textId="77777777" w:rsidR="007E673D" w:rsidRPr="00C44AB5" w:rsidRDefault="007E673D" w:rsidP="008725AC">
            <w:pPr>
              <w:pStyle w:val="ListParagraph"/>
              <w:numPr>
                <w:ilvl w:val="0"/>
                <w:numId w:val="10"/>
              </w:numPr>
              <w:snapToGri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52" w:type="pct"/>
            <w:shd w:val="clear" w:color="auto" w:fill="auto"/>
            <w:noWrap/>
            <w:vAlign w:val="center"/>
          </w:tcPr>
          <w:p w14:paraId="7A17547E" w14:textId="5077D6A1" w:rsidR="007E673D" w:rsidRPr="00752697" w:rsidRDefault="007E673D" w:rsidP="00752697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222222"/>
                <w:lang w:val="es-MX" w:eastAsia="es-MX"/>
              </w:rPr>
            </w:pPr>
          </w:p>
        </w:tc>
      </w:tr>
    </w:tbl>
    <w:p w14:paraId="1554407D" w14:textId="77777777" w:rsidR="0063430F" w:rsidRDefault="0063430F" w:rsidP="0063430F">
      <w:pPr>
        <w:pStyle w:val="ListParagraph"/>
        <w:numPr>
          <w:ilvl w:val="0"/>
          <w:numId w:val="20"/>
        </w:numPr>
        <w:spacing w:before="240"/>
      </w:pPr>
      <w:r w:rsidRPr="0063430F">
        <w:rPr>
          <w:rFonts w:cstheme="minorHAnsi"/>
          <w:b/>
          <w:bCs/>
          <w:color w:val="000000"/>
          <w:szCs w:val="18"/>
        </w:rPr>
        <w:t>RESULTAD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625"/>
        <w:gridCol w:w="9146"/>
      </w:tblGrid>
      <w:tr w:rsidR="00C01E6F" w:rsidRPr="00AE54F0" w14:paraId="2AD48912" w14:textId="77777777" w:rsidTr="00AA06AA">
        <w:trPr>
          <w:trHeight w:val="170"/>
        </w:trPr>
        <w:tc>
          <w:tcPr>
            <w:tcW w:w="320" w:type="pct"/>
            <w:vAlign w:val="center"/>
          </w:tcPr>
          <w:p w14:paraId="5C3AA8BE" w14:textId="77777777" w:rsidR="00C01E6F" w:rsidRPr="00AE54F0" w:rsidRDefault="00131B67" w:rsidP="00B95525">
            <w:pPr>
              <w:spacing w:after="0"/>
              <w:rPr>
                <w:rFonts w:cstheme="minorHAnsi"/>
                <w:b/>
                <w:bCs/>
                <w:color w:val="000000"/>
                <w:lang w:eastAsia="es-PY"/>
              </w:rPr>
            </w:pPr>
            <w:r w:rsidRPr="00AE54F0">
              <w:rPr>
                <w:rFonts w:cstheme="minorHAnsi"/>
                <w:b/>
                <w:bCs/>
                <w:color w:val="000000"/>
                <w:lang w:eastAsia="es-PY"/>
              </w:rPr>
              <w:t>ITEM</w:t>
            </w:r>
          </w:p>
        </w:tc>
        <w:tc>
          <w:tcPr>
            <w:tcW w:w="4680" w:type="pct"/>
            <w:vAlign w:val="center"/>
          </w:tcPr>
          <w:p w14:paraId="516856BE" w14:textId="77777777" w:rsidR="00C01E6F" w:rsidRPr="00AE54F0" w:rsidRDefault="0063430F" w:rsidP="0063430F">
            <w:pPr>
              <w:spacing w:after="0"/>
              <w:rPr>
                <w:rFonts w:cstheme="minorHAnsi"/>
                <w:b/>
                <w:bCs/>
                <w:color w:val="000000"/>
                <w:lang w:eastAsia="es-PY"/>
              </w:rPr>
            </w:pPr>
            <w:r w:rsidRPr="00AE54F0">
              <w:rPr>
                <w:rFonts w:cstheme="minorHAnsi"/>
                <w:b/>
                <w:bCs/>
                <w:color w:val="000000"/>
                <w:lang w:eastAsia="es-PY"/>
              </w:rPr>
              <w:t>ASUNTO</w:t>
            </w:r>
          </w:p>
        </w:tc>
      </w:tr>
      <w:tr w:rsidR="004419F6" w:rsidRPr="00AE54F0" w14:paraId="27D31A25" w14:textId="77777777" w:rsidTr="00AA06AA">
        <w:trPr>
          <w:trHeight w:val="170"/>
        </w:trPr>
        <w:tc>
          <w:tcPr>
            <w:tcW w:w="320" w:type="pct"/>
            <w:vAlign w:val="center"/>
          </w:tcPr>
          <w:p w14:paraId="5B097293" w14:textId="77777777" w:rsidR="004419F6" w:rsidRPr="00AE54F0" w:rsidRDefault="004419F6" w:rsidP="004419F6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PY"/>
              </w:rPr>
            </w:pPr>
          </w:p>
        </w:tc>
        <w:tc>
          <w:tcPr>
            <w:tcW w:w="4680" w:type="pct"/>
            <w:vAlign w:val="center"/>
          </w:tcPr>
          <w:p w14:paraId="147D592F" w14:textId="2BAA8671" w:rsidR="00806EB0" w:rsidRPr="00806EB0" w:rsidRDefault="00806EB0" w:rsidP="00806EB0">
            <w:pPr>
              <w:spacing w:after="0"/>
              <w:rPr>
                <w:rFonts w:eastAsia="Times New Roman" w:cstheme="minorHAnsi"/>
                <w:color w:val="222222"/>
                <w:lang w:val="es-MX" w:eastAsia="es-MX"/>
              </w:rPr>
            </w:pPr>
          </w:p>
        </w:tc>
      </w:tr>
      <w:tr w:rsidR="00806EB0" w:rsidRPr="00AE54F0" w14:paraId="0F1D4302" w14:textId="77777777" w:rsidTr="00AA06AA">
        <w:trPr>
          <w:trHeight w:val="170"/>
        </w:trPr>
        <w:tc>
          <w:tcPr>
            <w:tcW w:w="320" w:type="pct"/>
            <w:vAlign w:val="center"/>
          </w:tcPr>
          <w:p w14:paraId="67F32E21" w14:textId="77777777" w:rsidR="00806EB0" w:rsidRPr="00AE54F0" w:rsidRDefault="00806EB0" w:rsidP="004419F6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PY"/>
              </w:rPr>
            </w:pPr>
          </w:p>
        </w:tc>
        <w:tc>
          <w:tcPr>
            <w:tcW w:w="4680" w:type="pct"/>
            <w:vAlign w:val="center"/>
          </w:tcPr>
          <w:p w14:paraId="773D8B7D" w14:textId="47F454DF" w:rsidR="00806EB0" w:rsidRPr="00364767" w:rsidRDefault="00806EB0" w:rsidP="0063430F">
            <w:pPr>
              <w:spacing w:after="0"/>
              <w:rPr>
                <w:rFonts w:cstheme="minorHAnsi"/>
                <w:color w:val="000000"/>
                <w:lang w:eastAsia="es-PY"/>
              </w:rPr>
            </w:pPr>
          </w:p>
        </w:tc>
      </w:tr>
      <w:tr w:rsidR="00AE54F0" w:rsidRPr="00AE54F0" w14:paraId="5C28FED2" w14:textId="77777777" w:rsidTr="00AA06AA">
        <w:trPr>
          <w:trHeight w:val="170"/>
        </w:trPr>
        <w:tc>
          <w:tcPr>
            <w:tcW w:w="320" w:type="pct"/>
            <w:vAlign w:val="center"/>
          </w:tcPr>
          <w:p w14:paraId="471632DF" w14:textId="77777777" w:rsidR="00AE54F0" w:rsidRPr="00AE54F0" w:rsidRDefault="00AE54F0" w:rsidP="00AE54F0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PY"/>
              </w:rPr>
            </w:pPr>
          </w:p>
        </w:tc>
        <w:tc>
          <w:tcPr>
            <w:tcW w:w="4680" w:type="pct"/>
            <w:vAlign w:val="center"/>
          </w:tcPr>
          <w:p w14:paraId="39AA7A77" w14:textId="0368D538" w:rsidR="00241C33" w:rsidRPr="00241C33" w:rsidRDefault="00241C33" w:rsidP="00241C3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color w:val="000000"/>
                <w:lang w:eastAsia="es-PY"/>
              </w:rPr>
            </w:pPr>
          </w:p>
        </w:tc>
      </w:tr>
      <w:tr w:rsidR="00C01E6F" w:rsidRPr="00AE54F0" w14:paraId="28A722D5" w14:textId="77777777" w:rsidTr="00AA06AA">
        <w:trPr>
          <w:trHeight w:val="283"/>
        </w:trPr>
        <w:tc>
          <w:tcPr>
            <w:tcW w:w="320" w:type="pct"/>
            <w:vAlign w:val="center"/>
          </w:tcPr>
          <w:p w14:paraId="369B4D68" w14:textId="77777777" w:rsidR="00C01E6F" w:rsidRPr="00AE54F0" w:rsidRDefault="00C01E6F" w:rsidP="005F3B9D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680" w:type="pct"/>
            <w:vAlign w:val="center"/>
          </w:tcPr>
          <w:p w14:paraId="7EF56EC3" w14:textId="67C86F87" w:rsidR="00C45684" w:rsidRPr="00AE54F0" w:rsidRDefault="00C45684" w:rsidP="00AE54F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lang w:val="es-MX" w:eastAsia="es-MX"/>
              </w:rPr>
            </w:pPr>
          </w:p>
        </w:tc>
      </w:tr>
      <w:tr w:rsidR="00AE54F0" w:rsidRPr="00AE54F0" w14:paraId="05A2954A" w14:textId="77777777" w:rsidTr="00AA06AA">
        <w:trPr>
          <w:trHeight w:val="283"/>
        </w:trPr>
        <w:tc>
          <w:tcPr>
            <w:tcW w:w="320" w:type="pct"/>
            <w:vAlign w:val="center"/>
          </w:tcPr>
          <w:p w14:paraId="15F6BC18" w14:textId="77777777" w:rsidR="00AE54F0" w:rsidRPr="00AE54F0" w:rsidRDefault="00AE54F0" w:rsidP="005F3B9D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680" w:type="pct"/>
            <w:vAlign w:val="center"/>
          </w:tcPr>
          <w:p w14:paraId="359A9067" w14:textId="0F6B7200" w:rsidR="00AE54F0" w:rsidRPr="00AE54F0" w:rsidRDefault="00AE54F0" w:rsidP="00AE54F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lang w:val="es-MX" w:eastAsia="es-MX"/>
              </w:rPr>
            </w:pPr>
          </w:p>
        </w:tc>
      </w:tr>
      <w:tr w:rsidR="00AE54F0" w:rsidRPr="00AE54F0" w14:paraId="71C01E1B" w14:textId="77777777" w:rsidTr="00AA06AA">
        <w:trPr>
          <w:trHeight w:val="283"/>
        </w:trPr>
        <w:tc>
          <w:tcPr>
            <w:tcW w:w="320" w:type="pct"/>
            <w:vAlign w:val="center"/>
          </w:tcPr>
          <w:p w14:paraId="5E6F8A1D" w14:textId="77777777" w:rsidR="00AE54F0" w:rsidRPr="00AE54F0" w:rsidRDefault="00AE54F0" w:rsidP="005F3B9D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680" w:type="pct"/>
            <w:vAlign w:val="center"/>
          </w:tcPr>
          <w:p w14:paraId="78125126" w14:textId="28012951" w:rsidR="00AE54F0" w:rsidRPr="00AE54F0" w:rsidRDefault="00AE54F0" w:rsidP="00AE54F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lang w:val="es-MX" w:eastAsia="es-MX"/>
              </w:rPr>
            </w:pPr>
          </w:p>
        </w:tc>
      </w:tr>
      <w:tr w:rsidR="00AE54F0" w:rsidRPr="00AE54F0" w14:paraId="33C75BA2" w14:textId="77777777" w:rsidTr="00AA06AA">
        <w:trPr>
          <w:trHeight w:val="283"/>
        </w:trPr>
        <w:tc>
          <w:tcPr>
            <w:tcW w:w="320" w:type="pct"/>
            <w:vAlign w:val="center"/>
          </w:tcPr>
          <w:p w14:paraId="6DE2BCAE" w14:textId="77777777" w:rsidR="00AE54F0" w:rsidRPr="00AE54F0" w:rsidRDefault="00AE54F0" w:rsidP="005F3B9D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680" w:type="pct"/>
            <w:vAlign w:val="center"/>
          </w:tcPr>
          <w:p w14:paraId="2E6D57A0" w14:textId="591F3489" w:rsidR="0076237E" w:rsidRPr="00AE54F0" w:rsidRDefault="0076237E" w:rsidP="00AE54F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lang w:val="es-MX" w:eastAsia="es-MX"/>
              </w:rPr>
            </w:pPr>
          </w:p>
        </w:tc>
      </w:tr>
      <w:tr w:rsidR="00AE54F0" w:rsidRPr="00AE54F0" w14:paraId="1C5B537B" w14:textId="77777777" w:rsidTr="00AA06AA">
        <w:trPr>
          <w:trHeight w:val="283"/>
        </w:trPr>
        <w:tc>
          <w:tcPr>
            <w:tcW w:w="320" w:type="pct"/>
            <w:vAlign w:val="center"/>
          </w:tcPr>
          <w:p w14:paraId="02B4EADF" w14:textId="77777777" w:rsidR="00AE54F0" w:rsidRPr="00AE54F0" w:rsidRDefault="00AE54F0" w:rsidP="005F3B9D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680" w:type="pct"/>
            <w:vAlign w:val="center"/>
          </w:tcPr>
          <w:p w14:paraId="71A32F52" w14:textId="4F9ACE8F" w:rsidR="00AE54F0" w:rsidRPr="00AE54F0" w:rsidRDefault="00AE54F0" w:rsidP="00AE54F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lang w:val="es-MX" w:eastAsia="es-MX"/>
              </w:rPr>
            </w:pPr>
          </w:p>
        </w:tc>
      </w:tr>
    </w:tbl>
    <w:p w14:paraId="4B360288" w14:textId="77777777" w:rsidR="0063430F" w:rsidRPr="0063430F" w:rsidRDefault="0063430F" w:rsidP="0063430F">
      <w:pPr>
        <w:pStyle w:val="ListParagraph"/>
        <w:numPr>
          <w:ilvl w:val="0"/>
          <w:numId w:val="20"/>
        </w:numPr>
        <w:spacing w:before="240"/>
        <w:rPr>
          <w:sz w:val="28"/>
        </w:rPr>
      </w:pPr>
      <w:r w:rsidRPr="0063430F">
        <w:rPr>
          <w:rFonts w:cstheme="minorHAnsi"/>
          <w:b/>
          <w:bCs/>
          <w:color w:val="000000"/>
          <w:szCs w:val="18"/>
          <w:lang w:eastAsia="es-PY"/>
        </w:rPr>
        <w:t>PRÓXIMAS ACCION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6"/>
        <w:gridCol w:w="5466"/>
        <w:gridCol w:w="1520"/>
        <w:gridCol w:w="2159"/>
      </w:tblGrid>
      <w:tr w:rsidR="00AA7F9D" w:rsidRPr="00C44AB5" w14:paraId="14017757" w14:textId="77777777" w:rsidTr="004419F6">
        <w:trPr>
          <w:trHeight w:val="340"/>
        </w:trPr>
        <w:tc>
          <w:tcPr>
            <w:tcW w:w="320" w:type="pct"/>
            <w:vAlign w:val="center"/>
          </w:tcPr>
          <w:p w14:paraId="720BFC70" w14:textId="77777777" w:rsidR="00AA7F9D" w:rsidRPr="0063430F" w:rsidRDefault="0063430F" w:rsidP="0063430F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3430F">
              <w:rPr>
                <w:rFonts w:cstheme="minorHAnsi"/>
                <w:b/>
                <w:color w:val="000000"/>
                <w:sz w:val="18"/>
                <w:szCs w:val="18"/>
              </w:rPr>
              <w:lastRenderedPageBreak/>
              <w:t>ITEM</w:t>
            </w:r>
          </w:p>
        </w:tc>
        <w:tc>
          <w:tcPr>
            <w:tcW w:w="2797" w:type="pct"/>
            <w:vAlign w:val="center"/>
          </w:tcPr>
          <w:p w14:paraId="50E03725" w14:textId="77777777" w:rsidR="00AA7F9D" w:rsidRPr="0063430F" w:rsidRDefault="0063430F" w:rsidP="0063430F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3430F">
              <w:rPr>
                <w:rFonts w:cstheme="minorHAnsi"/>
                <w:b/>
                <w:color w:val="000000"/>
                <w:sz w:val="18"/>
                <w:szCs w:val="18"/>
              </w:rPr>
              <w:t>ACCION</w:t>
            </w:r>
          </w:p>
        </w:tc>
        <w:tc>
          <w:tcPr>
            <w:tcW w:w="778" w:type="pct"/>
            <w:vAlign w:val="center"/>
          </w:tcPr>
          <w:p w14:paraId="44B053FE" w14:textId="77777777" w:rsidR="00AA7F9D" w:rsidRPr="0063430F" w:rsidRDefault="0063430F" w:rsidP="0063430F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3430F">
              <w:rPr>
                <w:rFonts w:cstheme="minorHAnsi"/>
                <w:b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105" w:type="pct"/>
            <w:vAlign w:val="center"/>
          </w:tcPr>
          <w:p w14:paraId="3B93110A" w14:textId="77777777" w:rsidR="00AA7F9D" w:rsidRPr="0063430F" w:rsidRDefault="0063430F" w:rsidP="0063430F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3430F">
              <w:rPr>
                <w:rFonts w:cstheme="minorHAnsi"/>
                <w:b/>
                <w:color w:val="000000"/>
                <w:sz w:val="18"/>
                <w:szCs w:val="18"/>
              </w:rPr>
              <w:t>FECHA PREVISTA</w:t>
            </w:r>
          </w:p>
        </w:tc>
      </w:tr>
      <w:tr w:rsidR="000C327C" w:rsidRPr="00C44AB5" w14:paraId="42BB6F52" w14:textId="77777777" w:rsidTr="004419F6">
        <w:trPr>
          <w:trHeight w:val="340"/>
        </w:trPr>
        <w:tc>
          <w:tcPr>
            <w:tcW w:w="320" w:type="pct"/>
            <w:vAlign w:val="center"/>
          </w:tcPr>
          <w:p w14:paraId="6B8B2D4B" w14:textId="77777777" w:rsidR="000C327C" w:rsidRPr="0063430F" w:rsidRDefault="000C327C" w:rsidP="0063430F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797" w:type="pct"/>
            <w:vAlign w:val="center"/>
          </w:tcPr>
          <w:p w14:paraId="55558B35" w14:textId="77777777" w:rsidR="000C327C" w:rsidRPr="0063430F" w:rsidRDefault="000C327C" w:rsidP="0063430F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14:paraId="4DCA5EEC" w14:textId="77777777" w:rsidR="000C327C" w:rsidRPr="0063430F" w:rsidRDefault="000C327C" w:rsidP="0063430F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14:paraId="67A86870" w14:textId="77777777" w:rsidR="000C327C" w:rsidRPr="0063430F" w:rsidRDefault="000C327C" w:rsidP="0063430F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6D28E095" w14:textId="77777777" w:rsidR="00983174" w:rsidRPr="00C44AB5" w:rsidRDefault="00983174" w:rsidP="00131B67">
      <w:pPr>
        <w:spacing w:after="0" w:line="240" w:lineRule="auto"/>
        <w:ind w:left="-567" w:right="-709"/>
        <w:jc w:val="center"/>
      </w:pPr>
    </w:p>
    <w:sectPr w:rsidR="00983174" w:rsidRPr="00C44AB5" w:rsidSect="0063430F">
      <w:headerReference w:type="default" r:id="rId8"/>
      <w:footerReference w:type="default" r:id="rId9"/>
      <w:pgSz w:w="11907" w:h="16839" w:code="9"/>
      <w:pgMar w:top="1985" w:right="992" w:bottom="709" w:left="1134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59D73" w14:textId="77777777" w:rsidR="00134B36" w:rsidRDefault="00134B36" w:rsidP="00F256B6">
      <w:pPr>
        <w:spacing w:after="0" w:line="240" w:lineRule="auto"/>
      </w:pPr>
      <w:r>
        <w:separator/>
      </w:r>
    </w:p>
  </w:endnote>
  <w:endnote w:type="continuationSeparator" w:id="0">
    <w:p w14:paraId="7A90110A" w14:textId="77777777" w:rsidR="00134B36" w:rsidRDefault="00134B36" w:rsidP="00F2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533184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3C8AED6" w14:textId="32A55AC3" w:rsidR="00FD6CDF" w:rsidRPr="00FD6CDF" w:rsidRDefault="00FD6CDF">
            <w:pPr>
              <w:pStyle w:val="Footer"/>
              <w:jc w:val="right"/>
              <w:rPr>
                <w:sz w:val="20"/>
                <w:szCs w:val="20"/>
              </w:rPr>
            </w:pPr>
            <w:r w:rsidRPr="00FD6CDF">
              <w:rPr>
                <w:sz w:val="20"/>
                <w:szCs w:val="20"/>
                <w:lang w:val="es-ES"/>
              </w:rPr>
              <w:t xml:space="preserve">Página </w:t>
            </w:r>
            <w:r w:rsidRPr="00FD6CDF">
              <w:rPr>
                <w:b/>
                <w:bCs/>
              </w:rPr>
              <w:fldChar w:fldCharType="begin"/>
            </w:r>
            <w:r w:rsidRPr="00FD6CDF">
              <w:rPr>
                <w:b/>
                <w:bCs/>
                <w:sz w:val="20"/>
                <w:szCs w:val="20"/>
              </w:rPr>
              <w:instrText>PAGE</w:instrText>
            </w:r>
            <w:r w:rsidRPr="00FD6CDF">
              <w:rPr>
                <w:b/>
                <w:bCs/>
              </w:rPr>
              <w:fldChar w:fldCharType="separate"/>
            </w:r>
            <w:r w:rsidRPr="00FD6CDF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FD6CDF">
              <w:rPr>
                <w:b/>
                <w:bCs/>
              </w:rPr>
              <w:fldChar w:fldCharType="end"/>
            </w:r>
            <w:r w:rsidRPr="00FD6CDF">
              <w:rPr>
                <w:sz w:val="20"/>
                <w:szCs w:val="20"/>
                <w:lang w:val="es-ES"/>
              </w:rPr>
              <w:t xml:space="preserve"> de </w:t>
            </w:r>
            <w:r w:rsidRPr="00FD6CDF">
              <w:rPr>
                <w:b/>
                <w:bCs/>
              </w:rPr>
              <w:fldChar w:fldCharType="begin"/>
            </w:r>
            <w:r w:rsidRPr="00FD6CDF">
              <w:rPr>
                <w:b/>
                <w:bCs/>
                <w:sz w:val="20"/>
                <w:szCs w:val="20"/>
              </w:rPr>
              <w:instrText>NUMPAGES</w:instrText>
            </w:r>
            <w:r w:rsidRPr="00FD6CDF">
              <w:rPr>
                <w:b/>
                <w:bCs/>
              </w:rPr>
              <w:fldChar w:fldCharType="separate"/>
            </w:r>
            <w:r w:rsidRPr="00FD6CDF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FD6CDF">
              <w:rPr>
                <w:b/>
                <w:bCs/>
              </w:rPr>
              <w:fldChar w:fldCharType="end"/>
            </w:r>
          </w:p>
        </w:sdtContent>
      </w:sdt>
    </w:sdtContent>
  </w:sdt>
  <w:p w14:paraId="036F9AFD" w14:textId="77777777" w:rsidR="00FD6CDF" w:rsidRDefault="00FD6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BD003" w14:textId="77777777" w:rsidR="00134B36" w:rsidRDefault="00134B36" w:rsidP="00F256B6">
      <w:pPr>
        <w:spacing w:after="0" w:line="240" w:lineRule="auto"/>
      </w:pPr>
      <w:r>
        <w:separator/>
      </w:r>
    </w:p>
  </w:footnote>
  <w:footnote w:type="continuationSeparator" w:id="0">
    <w:p w14:paraId="27F19193" w14:textId="77777777" w:rsidR="00134B36" w:rsidRDefault="00134B36" w:rsidP="00F2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1"/>
      <w:gridCol w:w="5579"/>
      <w:gridCol w:w="2101"/>
    </w:tblGrid>
    <w:tr w:rsidR="00AA7F9D" w14:paraId="38E41788" w14:textId="77777777" w:rsidTr="00B4489B">
      <w:trPr>
        <w:jc w:val="center"/>
      </w:trPr>
      <w:tc>
        <w:tcPr>
          <w:tcW w:w="1074" w:type="pct"/>
        </w:tcPr>
        <w:p w14:paraId="2C685A2C" w14:textId="77777777" w:rsidR="00AA7F9D" w:rsidRDefault="00AA7F9D" w:rsidP="00AA7F9D">
          <w:pPr>
            <w:spacing w:line="259" w:lineRule="auto"/>
            <w:rPr>
              <w:noProof/>
              <w:sz w:val="18"/>
            </w:rPr>
          </w:pPr>
          <w:r>
            <w:rPr>
              <w:noProof/>
              <w:sz w:val="18"/>
              <w:lang w:val="en-US"/>
            </w:rPr>
            <w:drawing>
              <wp:inline distT="0" distB="0" distL="0" distR="0" wp14:anchorId="6238C66C" wp14:editId="37211352">
                <wp:extent cx="786493" cy="870857"/>
                <wp:effectExtent l="19050" t="0" r="0" b="0"/>
                <wp:docPr id="68" name="image1.png" descr="Facultad de Ciencias y Tecnologí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Facultad de Ciencias y Tecnología.png"/>
                        <pic:cNvPicPr preferRelativeResize="0"/>
                      </pic:nvPicPr>
                      <pic:blipFill>
                        <a:blip r:embed="rId1"/>
                        <a:srcRect b="70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493" cy="8708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2" w:type="pct"/>
          <w:vAlign w:val="center"/>
        </w:tcPr>
        <w:p w14:paraId="6C322284" w14:textId="77777777" w:rsidR="00371B61" w:rsidRPr="00371B61" w:rsidRDefault="00371B61" w:rsidP="00371B61">
          <w:pPr>
            <w:spacing w:line="259" w:lineRule="auto"/>
            <w:jc w:val="center"/>
            <w:rPr>
              <w:rFonts w:cstheme="minorHAnsi"/>
              <w:b/>
              <w:bCs/>
              <w:sz w:val="20"/>
              <w:szCs w:val="20"/>
              <w:lang w:val="es-ES" w:eastAsia="es-ES"/>
            </w:rPr>
          </w:pPr>
          <w:r w:rsidRPr="00371B61">
            <w:rPr>
              <w:rFonts w:cstheme="minorHAnsi"/>
              <w:b/>
              <w:bCs/>
              <w:sz w:val="20"/>
              <w:szCs w:val="20"/>
              <w:lang w:val="es-ES" w:eastAsia="es-ES"/>
            </w:rPr>
            <w:t>UNIVERSIDAD CATÓLICA “NUESTRA SEÑORA DE LA ASUNCIÓN”</w:t>
          </w:r>
        </w:p>
        <w:p w14:paraId="5A6309E1" w14:textId="77777777" w:rsidR="00371B61" w:rsidRPr="00371B61" w:rsidRDefault="00371B61" w:rsidP="00371B61">
          <w:pPr>
            <w:spacing w:line="259" w:lineRule="auto"/>
            <w:jc w:val="center"/>
            <w:rPr>
              <w:rFonts w:cstheme="minorHAnsi"/>
              <w:b/>
              <w:bCs/>
              <w:sz w:val="20"/>
              <w:szCs w:val="20"/>
              <w:lang w:val="es-ES" w:eastAsia="es-ES"/>
            </w:rPr>
          </w:pPr>
          <w:r w:rsidRPr="00371B61">
            <w:rPr>
              <w:rFonts w:cstheme="minorHAnsi"/>
              <w:b/>
              <w:bCs/>
              <w:sz w:val="20"/>
              <w:szCs w:val="20"/>
              <w:lang w:val="es-ES" w:eastAsia="es-ES"/>
            </w:rPr>
            <w:t>CAMPUS UNIVERSITARIO ALTO PARANÁ</w:t>
          </w:r>
        </w:p>
        <w:p w14:paraId="3A580BD9" w14:textId="247ED42E" w:rsidR="00AA7F9D" w:rsidRDefault="00371B61" w:rsidP="00371B61">
          <w:pPr>
            <w:spacing w:line="259" w:lineRule="auto"/>
            <w:jc w:val="center"/>
            <w:rPr>
              <w:noProof/>
              <w:sz w:val="18"/>
            </w:rPr>
          </w:pPr>
          <w:r w:rsidRPr="00371B61">
            <w:rPr>
              <w:rFonts w:cstheme="minorHAnsi"/>
              <w:b/>
              <w:bCs/>
              <w:sz w:val="18"/>
              <w:szCs w:val="18"/>
              <w:lang w:val="es-ES" w:eastAsia="es-ES"/>
            </w:rPr>
            <w:t>Paraná Country Club – Hernandarias - Paraguay</w:t>
          </w:r>
        </w:p>
      </w:tc>
      <w:tc>
        <w:tcPr>
          <w:tcW w:w="1074" w:type="pct"/>
          <w:vAlign w:val="center"/>
        </w:tcPr>
        <w:p w14:paraId="5ECB50B5" w14:textId="77777777" w:rsidR="00AA7F9D" w:rsidRDefault="00AA7F9D" w:rsidP="00AA7F9D">
          <w:pPr>
            <w:spacing w:line="259" w:lineRule="auto"/>
            <w:jc w:val="right"/>
            <w:rPr>
              <w:noProof/>
              <w:sz w:val="18"/>
            </w:rPr>
          </w:pPr>
          <w:r w:rsidRPr="00F52AE1">
            <w:rPr>
              <w:noProof/>
              <w:sz w:val="18"/>
              <w:lang w:val="en-US"/>
            </w:rPr>
            <w:drawing>
              <wp:inline distT="0" distB="0" distL="0" distR="0" wp14:anchorId="0EE4036B" wp14:editId="5C63D452">
                <wp:extent cx="1048152" cy="424543"/>
                <wp:effectExtent l="19050" t="0" r="0" b="0"/>
                <wp:docPr id="70" name="Imagen 3" descr="LOGO CITT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19 Imagen" descr="LOGO CITTIA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0326" cy="42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6785D7" w14:textId="77777777" w:rsidR="00AA7F9D" w:rsidRDefault="00AA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EF2"/>
    <w:multiLevelType w:val="hybridMultilevel"/>
    <w:tmpl w:val="642C807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4FB"/>
    <w:multiLevelType w:val="hybridMultilevel"/>
    <w:tmpl w:val="40E2A2A0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5DE0"/>
    <w:multiLevelType w:val="hybridMultilevel"/>
    <w:tmpl w:val="9E5EF190"/>
    <w:lvl w:ilvl="0" w:tplc="C45479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404040" w:themeColor="text1" w:themeTint="BF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C4114"/>
    <w:multiLevelType w:val="hybridMultilevel"/>
    <w:tmpl w:val="C194024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92C9C"/>
    <w:multiLevelType w:val="hybridMultilevel"/>
    <w:tmpl w:val="2642103E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C661B"/>
    <w:multiLevelType w:val="hybridMultilevel"/>
    <w:tmpl w:val="E6DC0758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C4FD0"/>
    <w:multiLevelType w:val="hybridMultilevel"/>
    <w:tmpl w:val="0448B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C7E62"/>
    <w:multiLevelType w:val="hybridMultilevel"/>
    <w:tmpl w:val="B8D08334"/>
    <w:lvl w:ilvl="0" w:tplc="FEF8FC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8B22E0"/>
    <w:multiLevelType w:val="hybridMultilevel"/>
    <w:tmpl w:val="5CB061EA"/>
    <w:lvl w:ilvl="0" w:tplc="DDD6196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15D51"/>
    <w:multiLevelType w:val="hybridMultilevel"/>
    <w:tmpl w:val="76A043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F55234"/>
    <w:multiLevelType w:val="hybridMultilevel"/>
    <w:tmpl w:val="02781FCE"/>
    <w:lvl w:ilvl="0" w:tplc="A44A41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404040" w:themeColor="text1" w:themeTint="BF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CA49CD"/>
    <w:multiLevelType w:val="hybridMultilevel"/>
    <w:tmpl w:val="FFCCD43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E4199"/>
    <w:multiLevelType w:val="hybridMultilevel"/>
    <w:tmpl w:val="A750253E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0C0043"/>
    <w:multiLevelType w:val="hybridMultilevel"/>
    <w:tmpl w:val="3A74F558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75ED2"/>
    <w:multiLevelType w:val="hybridMultilevel"/>
    <w:tmpl w:val="F3C8BF96"/>
    <w:lvl w:ilvl="0" w:tplc="58BED92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A7AD5"/>
    <w:multiLevelType w:val="hybridMultilevel"/>
    <w:tmpl w:val="01DA6038"/>
    <w:lvl w:ilvl="0" w:tplc="DDD6196A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563A38D6"/>
    <w:multiLevelType w:val="hybridMultilevel"/>
    <w:tmpl w:val="A9B8A30A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535F5"/>
    <w:multiLevelType w:val="hybridMultilevel"/>
    <w:tmpl w:val="55785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32BB6"/>
    <w:multiLevelType w:val="hybridMultilevel"/>
    <w:tmpl w:val="285CD8C4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F83004"/>
    <w:multiLevelType w:val="hybridMultilevel"/>
    <w:tmpl w:val="D47E6B32"/>
    <w:lvl w:ilvl="0" w:tplc="E54083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F0C12"/>
    <w:multiLevelType w:val="hybridMultilevel"/>
    <w:tmpl w:val="9422635E"/>
    <w:lvl w:ilvl="0" w:tplc="FEF8FC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017DFD"/>
    <w:multiLevelType w:val="multilevel"/>
    <w:tmpl w:val="42A0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1F3B39"/>
    <w:multiLevelType w:val="hybridMultilevel"/>
    <w:tmpl w:val="0D2229F0"/>
    <w:lvl w:ilvl="0" w:tplc="50AA0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212B7"/>
    <w:multiLevelType w:val="hybridMultilevel"/>
    <w:tmpl w:val="3E607DE2"/>
    <w:lvl w:ilvl="0" w:tplc="DDD6196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778C7D8F"/>
    <w:multiLevelType w:val="hybridMultilevel"/>
    <w:tmpl w:val="1152EBEA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8797E"/>
    <w:multiLevelType w:val="hybridMultilevel"/>
    <w:tmpl w:val="3A74F558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297371">
    <w:abstractNumId w:val="1"/>
  </w:num>
  <w:num w:numId="2" w16cid:durableId="1501575599">
    <w:abstractNumId w:val="24"/>
  </w:num>
  <w:num w:numId="3" w16cid:durableId="1174152167">
    <w:abstractNumId w:val="22"/>
  </w:num>
  <w:num w:numId="4" w16cid:durableId="1953706886">
    <w:abstractNumId w:val="16"/>
  </w:num>
  <w:num w:numId="5" w16cid:durableId="543450958">
    <w:abstractNumId w:val="14"/>
  </w:num>
  <w:num w:numId="6" w16cid:durableId="629553161">
    <w:abstractNumId w:val="7"/>
  </w:num>
  <w:num w:numId="7" w16cid:durableId="688214330">
    <w:abstractNumId w:val="20"/>
  </w:num>
  <w:num w:numId="8" w16cid:durableId="1548685008">
    <w:abstractNumId w:val="11"/>
  </w:num>
  <w:num w:numId="9" w16cid:durableId="533495739">
    <w:abstractNumId w:val="9"/>
  </w:num>
  <w:num w:numId="10" w16cid:durableId="1851096704">
    <w:abstractNumId w:val="10"/>
  </w:num>
  <w:num w:numId="11" w16cid:durableId="293874866">
    <w:abstractNumId w:val="2"/>
  </w:num>
  <w:num w:numId="12" w16cid:durableId="841121638">
    <w:abstractNumId w:val="13"/>
  </w:num>
  <w:num w:numId="13" w16cid:durableId="946305108">
    <w:abstractNumId w:val="25"/>
  </w:num>
  <w:num w:numId="14" w16cid:durableId="1243761468">
    <w:abstractNumId w:val="3"/>
  </w:num>
  <w:num w:numId="15" w16cid:durableId="277375834">
    <w:abstractNumId w:val="12"/>
  </w:num>
  <w:num w:numId="16" w16cid:durableId="1028069527">
    <w:abstractNumId w:val="5"/>
  </w:num>
  <w:num w:numId="17" w16cid:durableId="831869099">
    <w:abstractNumId w:val="4"/>
  </w:num>
  <w:num w:numId="18" w16cid:durableId="1391230181">
    <w:abstractNumId w:val="18"/>
  </w:num>
  <w:num w:numId="19" w16cid:durableId="205799240">
    <w:abstractNumId w:val="0"/>
  </w:num>
  <w:num w:numId="20" w16cid:durableId="1916082601">
    <w:abstractNumId w:val="19"/>
  </w:num>
  <w:num w:numId="21" w16cid:durableId="206839720">
    <w:abstractNumId w:val="6"/>
  </w:num>
  <w:num w:numId="22" w16cid:durableId="1601334197">
    <w:abstractNumId w:val="17"/>
  </w:num>
  <w:num w:numId="23" w16cid:durableId="152993109">
    <w:abstractNumId w:val="21"/>
  </w:num>
  <w:num w:numId="24" w16cid:durableId="2037852745">
    <w:abstractNumId w:val="23"/>
  </w:num>
  <w:num w:numId="25" w16cid:durableId="1958025075">
    <w:abstractNumId w:val="15"/>
  </w:num>
  <w:num w:numId="26" w16cid:durableId="20331916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7E"/>
    <w:rsid w:val="00053496"/>
    <w:rsid w:val="00061997"/>
    <w:rsid w:val="0006304A"/>
    <w:rsid w:val="00063864"/>
    <w:rsid w:val="00066749"/>
    <w:rsid w:val="00073716"/>
    <w:rsid w:val="00096F08"/>
    <w:rsid w:val="000B3176"/>
    <w:rsid w:val="000B452C"/>
    <w:rsid w:val="000C327C"/>
    <w:rsid w:val="000C39E2"/>
    <w:rsid w:val="000D4E48"/>
    <w:rsid w:val="000D63AC"/>
    <w:rsid w:val="000E3AB4"/>
    <w:rsid w:val="000F3434"/>
    <w:rsid w:val="00101305"/>
    <w:rsid w:val="00116EBF"/>
    <w:rsid w:val="00131B67"/>
    <w:rsid w:val="00134B36"/>
    <w:rsid w:val="0013758C"/>
    <w:rsid w:val="0018087A"/>
    <w:rsid w:val="00197611"/>
    <w:rsid w:val="001A57B7"/>
    <w:rsid w:val="001E0461"/>
    <w:rsid w:val="001E160B"/>
    <w:rsid w:val="00212481"/>
    <w:rsid w:val="0021710D"/>
    <w:rsid w:val="0023025B"/>
    <w:rsid w:val="00240775"/>
    <w:rsid w:val="00240F5B"/>
    <w:rsid w:val="00241C33"/>
    <w:rsid w:val="00243BFA"/>
    <w:rsid w:val="00245977"/>
    <w:rsid w:val="00252B1E"/>
    <w:rsid w:val="00255EAE"/>
    <w:rsid w:val="002570D9"/>
    <w:rsid w:val="0027628D"/>
    <w:rsid w:val="00280532"/>
    <w:rsid w:val="002876BD"/>
    <w:rsid w:val="002A0F70"/>
    <w:rsid w:val="002C0BDA"/>
    <w:rsid w:val="002C3AA6"/>
    <w:rsid w:val="002E593B"/>
    <w:rsid w:val="002F78E1"/>
    <w:rsid w:val="002F7E64"/>
    <w:rsid w:val="00311A0E"/>
    <w:rsid w:val="003265EB"/>
    <w:rsid w:val="0034136D"/>
    <w:rsid w:val="0035169E"/>
    <w:rsid w:val="00360C31"/>
    <w:rsid w:val="00364767"/>
    <w:rsid w:val="003712C2"/>
    <w:rsid w:val="00371B61"/>
    <w:rsid w:val="0037449E"/>
    <w:rsid w:val="003865A4"/>
    <w:rsid w:val="003A71C8"/>
    <w:rsid w:val="00403F09"/>
    <w:rsid w:val="00410509"/>
    <w:rsid w:val="00413F63"/>
    <w:rsid w:val="00424B99"/>
    <w:rsid w:val="00427083"/>
    <w:rsid w:val="004419F6"/>
    <w:rsid w:val="00456741"/>
    <w:rsid w:val="0048238D"/>
    <w:rsid w:val="00482BA9"/>
    <w:rsid w:val="004B2C8D"/>
    <w:rsid w:val="004B6F8B"/>
    <w:rsid w:val="004D0D55"/>
    <w:rsid w:val="004E66BF"/>
    <w:rsid w:val="00501D6D"/>
    <w:rsid w:val="00506817"/>
    <w:rsid w:val="00506A34"/>
    <w:rsid w:val="0051426E"/>
    <w:rsid w:val="00532DC2"/>
    <w:rsid w:val="00535DCE"/>
    <w:rsid w:val="00576E7A"/>
    <w:rsid w:val="005802AF"/>
    <w:rsid w:val="005D038F"/>
    <w:rsid w:val="005D7EE9"/>
    <w:rsid w:val="005E0A11"/>
    <w:rsid w:val="005F3B9D"/>
    <w:rsid w:val="005F6679"/>
    <w:rsid w:val="005F70B7"/>
    <w:rsid w:val="0063430F"/>
    <w:rsid w:val="006440A9"/>
    <w:rsid w:val="00686CB9"/>
    <w:rsid w:val="00696625"/>
    <w:rsid w:val="006B1FEF"/>
    <w:rsid w:val="006B495D"/>
    <w:rsid w:val="006D4FC6"/>
    <w:rsid w:val="006F2DC0"/>
    <w:rsid w:val="00702497"/>
    <w:rsid w:val="00724AF3"/>
    <w:rsid w:val="007344C0"/>
    <w:rsid w:val="00752697"/>
    <w:rsid w:val="0076237E"/>
    <w:rsid w:val="00782E81"/>
    <w:rsid w:val="007B3517"/>
    <w:rsid w:val="007B49DF"/>
    <w:rsid w:val="007B7AE4"/>
    <w:rsid w:val="007D4CAA"/>
    <w:rsid w:val="007E3AA3"/>
    <w:rsid w:val="007E673D"/>
    <w:rsid w:val="007E7BD4"/>
    <w:rsid w:val="008057EF"/>
    <w:rsid w:val="00806EB0"/>
    <w:rsid w:val="00807130"/>
    <w:rsid w:val="00815898"/>
    <w:rsid w:val="00821011"/>
    <w:rsid w:val="0083101B"/>
    <w:rsid w:val="008725AC"/>
    <w:rsid w:val="00877746"/>
    <w:rsid w:val="00892C87"/>
    <w:rsid w:val="00894C4A"/>
    <w:rsid w:val="00896EB7"/>
    <w:rsid w:val="008A6D9D"/>
    <w:rsid w:val="008C290C"/>
    <w:rsid w:val="008D4BA1"/>
    <w:rsid w:val="008E1DA0"/>
    <w:rsid w:val="008E76DB"/>
    <w:rsid w:val="008F044B"/>
    <w:rsid w:val="008F7238"/>
    <w:rsid w:val="00924133"/>
    <w:rsid w:val="009816A2"/>
    <w:rsid w:val="00983174"/>
    <w:rsid w:val="00992C1F"/>
    <w:rsid w:val="00993648"/>
    <w:rsid w:val="009B08FD"/>
    <w:rsid w:val="009E3860"/>
    <w:rsid w:val="00A22060"/>
    <w:rsid w:val="00A33139"/>
    <w:rsid w:val="00A34A1C"/>
    <w:rsid w:val="00A433F6"/>
    <w:rsid w:val="00A7112E"/>
    <w:rsid w:val="00A87F28"/>
    <w:rsid w:val="00AA06AA"/>
    <w:rsid w:val="00AA260C"/>
    <w:rsid w:val="00AA63F0"/>
    <w:rsid w:val="00AA7F9D"/>
    <w:rsid w:val="00AB413C"/>
    <w:rsid w:val="00AC6B33"/>
    <w:rsid w:val="00AE54F0"/>
    <w:rsid w:val="00AE5916"/>
    <w:rsid w:val="00B064D3"/>
    <w:rsid w:val="00B20827"/>
    <w:rsid w:val="00B56E36"/>
    <w:rsid w:val="00B674B0"/>
    <w:rsid w:val="00B71D38"/>
    <w:rsid w:val="00B834A5"/>
    <w:rsid w:val="00B915F2"/>
    <w:rsid w:val="00B96824"/>
    <w:rsid w:val="00BA1E7E"/>
    <w:rsid w:val="00BA7347"/>
    <w:rsid w:val="00BC1035"/>
    <w:rsid w:val="00BF5469"/>
    <w:rsid w:val="00C01E6F"/>
    <w:rsid w:val="00C03E61"/>
    <w:rsid w:val="00C10A67"/>
    <w:rsid w:val="00C27EF6"/>
    <w:rsid w:val="00C32511"/>
    <w:rsid w:val="00C335A2"/>
    <w:rsid w:val="00C37A97"/>
    <w:rsid w:val="00C42F69"/>
    <w:rsid w:val="00C44AB5"/>
    <w:rsid w:val="00C45684"/>
    <w:rsid w:val="00C461D5"/>
    <w:rsid w:val="00C653C6"/>
    <w:rsid w:val="00C67481"/>
    <w:rsid w:val="00C762E0"/>
    <w:rsid w:val="00C8070A"/>
    <w:rsid w:val="00C906DA"/>
    <w:rsid w:val="00C9148F"/>
    <w:rsid w:val="00CD404E"/>
    <w:rsid w:val="00CD6551"/>
    <w:rsid w:val="00D315A7"/>
    <w:rsid w:val="00D32F48"/>
    <w:rsid w:val="00D34184"/>
    <w:rsid w:val="00D45F23"/>
    <w:rsid w:val="00D70992"/>
    <w:rsid w:val="00D823FE"/>
    <w:rsid w:val="00D85E39"/>
    <w:rsid w:val="00D919AD"/>
    <w:rsid w:val="00D940A6"/>
    <w:rsid w:val="00D95D97"/>
    <w:rsid w:val="00D96083"/>
    <w:rsid w:val="00DA43F4"/>
    <w:rsid w:val="00DC54F5"/>
    <w:rsid w:val="00DF5A8E"/>
    <w:rsid w:val="00DF783D"/>
    <w:rsid w:val="00E10BA4"/>
    <w:rsid w:val="00E423D1"/>
    <w:rsid w:val="00E47EFA"/>
    <w:rsid w:val="00E54F3B"/>
    <w:rsid w:val="00E551CD"/>
    <w:rsid w:val="00E56167"/>
    <w:rsid w:val="00EA60EC"/>
    <w:rsid w:val="00F256B6"/>
    <w:rsid w:val="00F33587"/>
    <w:rsid w:val="00F46459"/>
    <w:rsid w:val="00F52B49"/>
    <w:rsid w:val="00F62A97"/>
    <w:rsid w:val="00F863F5"/>
    <w:rsid w:val="00FC5A67"/>
    <w:rsid w:val="00FD6CDF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89356"/>
  <w15:docId w15:val="{956953B0-A0B2-4017-8401-9726C3C2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54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5469"/>
  </w:style>
  <w:style w:type="paragraph" w:styleId="Footer">
    <w:name w:val="footer"/>
    <w:basedOn w:val="Normal"/>
    <w:link w:val="FooterChar"/>
    <w:uiPriority w:val="99"/>
    <w:unhideWhenUsed/>
    <w:rsid w:val="00BF54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469"/>
  </w:style>
  <w:style w:type="character" w:styleId="PageNumber">
    <w:name w:val="page number"/>
    <w:basedOn w:val="DefaultParagraphFont"/>
    <w:semiHidden/>
    <w:rsid w:val="00BF5469"/>
  </w:style>
  <w:style w:type="paragraph" w:styleId="BalloonText">
    <w:name w:val="Balloon Text"/>
    <w:basedOn w:val="Normal"/>
    <w:link w:val="BalloonTextChar"/>
    <w:uiPriority w:val="99"/>
    <w:semiHidden/>
    <w:unhideWhenUsed/>
    <w:rsid w:val="00BF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46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F5469"/>
    <w:rPr>
      <w:i/>
      <w:iCs/>
    </w:rPr>
  </w:style>
  <w:style w:type="paragraph" w:styleId="ListParagraph">
    <w:name w:val="List Paragraph"/>
    <w:basedOn w:val="Normal"/>
    <w:uiPriority w:val="34"/>
    <w:qFormat/>
    <w:rsid w:val="002E59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56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6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6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645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C0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s-PY"/>
    </w:rPr>
  </w:style>
  <w:style w:type="table" w:styleId="TableGrid">
    <w:name w:val="Table Grid"/>
    <w:basedOn w:val="TableNormal"/>
    <w:uiPriority w:val="39"/>
    <w:rsid w:val="00424B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100B-39F3-4C8F-8C6C-39D7FBD2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Pereira</dc:creator>
  <cp:lastModifiedBy>Diego Galeano</cp:lastModifiedBy>
  <cp:revision>4</cp:revision>
  <cp:lastPrinted>2023-11-28T14:01:00Z</cp:lastPrinted>
  <dcterms:created xsi:type="dcterms:W3CDTF">2025-07-02T17:28:00Z</dcterms:created>
  <dcterms:modified xsi:type="dcterms:W3CDTF">2025-07-02T17:31:00Z</dcterms:modified>
</cp:coreProperties>
</file>